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08" w:rsidRDefault="00770308" w:rsidP="006C584D">
      <w:pPr>
        <w:rPr>
          <w:rFonts w:asciiTheme="majorHAnsi" w:hAnsiTheme="majorHAnsi"/>
          <w:color w:val="002060"/>
          <w:sz w:val="22"/>
          <w:szCs w:val="22"/>
        </w:rPr>
      </w:pPr>
    </w:p>
    <w:p w:rsidR="007C4B7E" w:rsidRDefault="007C4B7E" w:rsidP="006C584D">
      <w:pPr>
        <w:rPr>
          <w:rFonts w:asciiTheme="majorHAnsi" w:hAnsiTheme="majorHAnsi"/>
          <w:color w:val="002060"/>
          <w:sz w:val="22"/>
          <w:szCs w:val="22"/>
        </w:rPr>
      </w:pPr>
    </w:p>
    <w:p w:rsidR="007C4B7E" w:rsidRDefault="007C4B7E" w:rsidP="006C584D">
      <w:pPr>
        <w:rPr>
          <w:rFonts w:asciiTheme="majorHAnsi" w:hAnsiTheme="majorHAnsi"/>
          <w:color w:val="002060"/>
          <w:sz w:val="22"/>
          <w:szCs w:val="22"/>
        </w:rPr>
      </w:pPr>
    </w:p>
    <w:p w:rsidR="007C4B7E" w:rsidRDefault="007C4B7E" w:rsidP="006C584D">
      <w:pPr>
        <w:rPr>
          <w:rFonts w:asciiTheme="majorHAnsi" w:hAnsiTheme="majorHAnsi"/>
          <w:color w:val="00206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6325"/>
      </w:tblGrid>
      <w:tr w:rsidR="00BD1044" w:rsidRPr="00BD1044" w:rsidTr="00982AC0">
        <w:trPr>
          <w:jc w:val="center"/>
        </w:trPr>
        <w:tc>
          <w:tcPr>
            <w:tcW w:w="3541" w:type="dxa"/>
          </w:tcPr>
          <w:p w:rsidR="003B6897" w:rsidRPr="00982AC0" w:rsidRDefault="003B6897" w:rsidP="006C584D">
            <w:pPr>
              <w:rPr>
                <w:rFonts w:asciiTheme="majorHAnsi" w:eastAsiaTheme="minorHAnsi" w:hAnsiTheme="majorHAnsi"/>
                <w:sz w:val="22"/>
                <w:szCs w:val="28"/>
              </w:rPr>
            </w:pPr>
            <w:r w:rsidRPr="00982AC0">
              <w:rPr>
                <w:rFonts w:asciiTheme="majorHAnsi" w:eastAsiaTheme="minorHAnsi" w:hAnsiTheme="majorHAnsi"/>
                <w:sz w:val="22"/>
                <w:szCs w:val="28"/>
              </w:rPr>
              <w:t>Name</w:t>
            </w:r>
          </w:p>
        </w:tc>
        <w:tc>
          <w:tcPr>
            <w:tcW w:w="6325" w:type="dxa"/>
          </w:tcPr>
          <w:p w:rsidR="003B6897" w:rsidRPr="000F1B99" w:rsidRDefault="003B6897" w:rsidP="00993031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BD1044" w:rsidRPr="00BD1044" w:rsidTr="00982AC0">
        <w:trPr>
          <w:jc w:val="center"/>
        </w:trPr>
        <w:tc>
          <w:tcPr>
            <w:tcW w:w="3541" w:type="dxa"/>
          </w:tcPr>
          <w:p w:rsidR="003B6897" w:rsidRPr="00982AC0" w:rsidRDefault="003B6897" w:rsidP="006C584D">
            <w:pPr>
              <w:rPr>
                <w:rFonts w:asciiTheme="majorHAnsi" w:eastAsiaTheme="minorHAnsi" w:hAnsiTheme="majorHAnsi"/>
                <w:sz w:val="22"/>
                <w:szCs w:val="28"/>
              </w:rPr>
            </w:pPr>
            <w:r w:rsidRPr="00982AC0">
              <w:rPr>
                <w:rFonts w:asciiTheme="majorHAnsi" w:eastAsiaTheme="minorHAnsi" w:hAnsiTheme="majorHAnsi"/>
                <w:sz w:val="22"/>
                <w:szCs w:val="28"/>
              </w:rPr>
              <w:t>Institution</w:t>
            </w:r>
          </w:p>
        </w:tc>
        <w:tc>
          <w:tcPr>
            <w:tcW w:w="6325" w:type="dxa"/>
          </w:tcPr>
          <w:p w:rsidR="003B6897" w:rsidRPr="000F1B99" w:rsidRDefault="003B6897" w:rsidP="006C584D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BD1044" w:rsidRPr="00BD1044" w:rsidTr="00982AC0">
        <w:trPr>
          <w:jc w:val="center"/>
        </w:trPr>
        <w:tc>
          <w:tcPr>
            <w:tcW w:w="3541" w:type="dxa"/>
          </w:tcPr>
          <w:p w:rsidR="003B6897" w:rsidRPr="00982AC0" w:rsidRDefault="003B6897" w:rsidP="006C584D">
            <w:pPr>
              <w:rPr>
                <w:rFonts w:asciiTheme="majorHAnsi" w:eastAsiaTheme="minorHAnsi" w:hAnsiTheme="majorHAnsi"/>
                <w:sz w:val="22"/>
                <w:szCs w:val="28"/>
              </w:rPr>
            </w:pPr>
            <w:r w:rsidRPr="00982AC0">
              <w:rPr>
                <w:rFonts w:asciiTheme="majorHAnsi" w:eastAsiaTheme="minorHAnsi" w:hAnsiTheme="majorHAnsi"/>
                <w:sz w:val="22"/>
                <w:szCs w:val="28"/>
              </w:rPr>
              <w:t>E-mail</w:t>
            </w:r>
          </w:p>
        </w:tc>
        <w:tc>
          <w:tcPr>
            <w:tcW w:w="6325" w:type="dxa"/>
          </w:tcPr>
          <w:p w:rsidR="003B6897" w:rsidRPr="000F1B99" w:rsidRDefault="003B6897" w:rsidP="006C584D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993031" w:rsidRPr="00BD1044" w:rsidTr="00982AC0">
        <w:trPr>
          <w:jc w:val="center"/>
        </w:trPr>
        <w:tc>
          <w:tcPr>
            <w:tcW w:w="3541" w:type="dxa"/>
          </w:tcPr>
          <w:p w:rsidR="00993031" w:rsidRPr="00982AC0" w:rsidRDefault="00993031" w:rsidP="006C584D">
            <w:pPr>
              <w:rPr>
                <w:rFonts w:asciiTheme="majorHAnsi" w:eastAsiaTheme="minorHAnsi" w:hAnsiTheme="majorHAnsi"/>
                <w:sz w:val="22"/>
                <w:szCs w:val="28"/>
              </w:rPr>
            </w:pPr>
            <w:r w:rsidRPr="00982AC0">
              <w:rPr>
                <w:rFonts w:asciiTheme="majorHAnsi" w:eastAsiaTheme="minorHAnsi" w:hAnsiTheme="majorHAnsi"/>
                <w:sz w:val="22"/>
                <w:szCs w:val="28"/>
              </w:rPr>
              <w:t>Please record this comments as:</w:t>
            </w:r>
          </w:p>
        </w:tc>
        <w:sdt>
          <w:sdtPr>
            <w:rPr>
              <w:rFonts w:asciiTheme="majorHAnsi" w:hAnsiTheme="majorHAnsi"/>
              <w:sz w:val="20"/>
              <w:szCs w:val="22"/>
            </w:rPr>
            <w:id w:val="571777764"/>
            <w:lock w:val="sdtLocked"/>
            <w:placeholder>
              <w:docPart w:val="32DC6A0EA5D342588D51DC954A166072"/>
            </w:placeholder>
            <w:showingPlcHdr/>
            <w:comboBox>
              <w:listItem w:value="Click here to choose:"/>
              <w:listItem w:displayText="a) On behalf of myself" w:value="a) On behalf of myself"/>
              <w:listItem w:displayText="b) On behalf of my institution" w:value="b) On behalf of my institution"/>
              <w:listItem w:displayText="c) From an anonymous source" w:value="c) From an anonymous source"/>
            </w:comboBox>
          </w:sdtPr>
          <w:sdtEndPr/>
          <w:sdtContent>
            <w:tc>
              <w:tcPr>
                <w:tcW w:w="6325" w:type="dxa"/>
              </w:tcPr>
              <w:p w:rsidR="00993031" w:rsidRPr="000F1B99" w:rsidRDefault="00993031" w:rsidP="00993031">
                <w:pPr>
                  <w:jc w:val="both"/>
                  <w:rPr>
                    <w:rFonts w:asciiTheme="maj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</w:tr>
    </w:tbl>
    <w:p w:rsidR="003B6897" w:rsidRPr="00BD1044" w:rsidRDefault="003B6897" w:rsidP="006C584D">
      <w:pPr>
        <w:rPr>
          <w:rFonts w:asciiTheme="majorHAnsi" w:hAnsiTheme="majorHAnsi"/>
          <w:sz w:val="22"/>
          <w:szCs w:val="22"/>
        </w:rPr>
      </w:pPr>
    </w:p>
    <w:p w:rsidR="00BD1044" w:rsidRDefault="00993031" w:rsidP="000B1976">
      <w:pPr>
        <w:jc w:val="both"/>
        <w:rPr>
          <w:rFonts w:asciiTheme="majorHAnsi" w:eastAsiaTheme="minorHAnsi" w:hAnsiTheme="majorHAnsi"/>
          <w:b/>
          <w:color w:val="548DD4" w:themeColor="text2" w:themeTint="99"/>
          <w:szCs w:val="28"/>
        </w:rPr>
      </w:pPr>
      <w:r>
        <w:rPr>
          <w:rFonts w:asciiTheme="majorHAnsi" w:eastAsiaTheme="minorHAnsi" w:hAnsiTheme="majorHAnsi"/>
          <w:b/>
          <w:color w:val="548DD4" w:themeColor="text2" w:themeTint="99"/>
          <w:szCs w:val="28"/>
        </w:rPr>
        <w:t>General Comments on the tool, its purpose and format:</w:t>
      </w:r>
    </w:p>
    <w:p w:rsidR="00993031" w:rsidRDefault="00993031" w:rsidP="000B1976">
      <w:pPr>
        <w:jc w:val="both"/>
        <w:rPr>
          <w:rFonts w:asciiTheme="majorHAnsi" w:eastAsiaTheme="minorHAnsi" w:hAnsiTheme="majorHAnsi"/>
          <w:b/>
          <w:color w:val="548DD4" w:themeColor="text2" w:themeTint="99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030"/>
        <w:gridCol w:w="3370"/>
      </w:tblGrid>
      <w:tr w:rsidR="00993031" w:rsidTr="00982AC0">
        <w:trPr>
          <w:jc w:val="center"/>
        </w:trPr>
        <w:tc>
          <w:tcPr>
            <w:tcW w:w="456" w:type="dxa"/>
          </w:tcPr>
          <w:p w:rsidR="00993031" w:rsidRPr="00993031" w:rsidRDefault="00993031" w:rsidP="00993031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993031"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#</w:t>
            </w:r>
          </w:p>
        </w:tc>
        <w:tc>
          <w:tcPr>
            <w:tcW w:w="6030" w:type="dxa"/>
          </w:tcPr>
          <w:p w:rsidR="00993031" w:rsidRPr="00993031" w:rsidRDefault="00993031" w:rsidP="00993031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993031"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Comment and rationale</w:t>
            </w:r>
          </w:p>
        </w:tc>
        <w:tc>
          <w:tcPr>
            <w:tcW w:w="3370" w:type="dxa"/>
          </w:tcPr>
          <w:p w:rsidR="00CA395E" w:rsidRDefault="00CA395E" w:rsidP="00993031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Suggested change</w:t>
            </w:r>
          </w:p>
          <w:p w:rsidR="00993031" w:rsidRPr="00993031" w:rsidRDefault="00993031" w:rsidP="00993031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0F1B99">
              <w:rPr>
                <w:rFonts w:asciiTheme="majorHAnsi" w:hAnsiTheme="majorHAnsi"/>
                <w:sz w:val="20"/>
                <w:szCs w:val="22"/>
              </w:rPr>
              <w:t>(e</w:t>
            </w:r>
            <w:r w:rsidR="00CA395E" w:rsidRPr="000F1B99">
              <w:rPr>
                <w:rFonts w:asciiTheme="majorHAnsi" w:hAnsiTheme="majorHAnsi"/>
                <w:sz w:val="20"/>
                <w:szCs w:val="22"/>
              </w:rPr>
              <w:t>.g. Amend, delete, clarify)</w:t>
            </w:r>
          </w:p>
        </w:tc>
      </w:tr>
      <w:tr w:rsidR="00993031" w:rsidTr="00982AC0">
        <w:trPr>
          <w:jc w:val="center"/>
        </w:trPr>
        <w:tc>
          <w:tcPr>
            <w:tcW w:w="456" w:type="dxa"/>
          </w:tcPr>
          <w:p w:rsidR="00993031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1</w:t>
            </w:r>
          </w:p>
        </w:tc>
        <w:tc>
          <w:tcPr>
            <w:tcW w:w="6030" w:type="dxa"/>
          </w:tcPr>
          <w:p w:rsidR="00993031" w:rsidRPr="00982AC0" w:rsidRDefault="00993031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993031" w:rsidRPr="00982AC0" w:rsidRDefault="00993031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CA395E" w:rsidTr="00982AC0">
        <w:trPr>
          <w:jc w:val="center"/>
        </w:trPr>
        <w:tc>
          <w:tcPr>
            <w:tcW w:w="456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2</w:t>
            </w:r>
          </w:p>
        </w:tc>
        <w:tc>
          <w:tcPr>
            <w:tcW w:w="603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CA395E" w:rsidTr="00982AC0">
        <w:trPr>
          <w:jc w:val="center"/>
        </w:trPr>
        <w:tc>
          <w:tcPr>
            <w:tcW w:w="456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3</w:t>
            </w:r>
          </w:p>
        </w:tc>
        <w:tc>
          <w:tcPr>
            <w:tcW w:w="603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CA395E" w:rsidTr="00982AC0">
        <w:trPr>
          <w:jc w:val="center"/>
        </w:trPr>
        <w:tc>
          <w:tcPr>
            <w:tcW w:w="456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4</w:t>
            </w:r>
          </w:p>
        </w:tc>
        <w:tc>
          <w:tcPr>
            <w:tcW w:w="603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CA395E" w:rsidTr="00982AC0">
        <w:trPr>
          <w:jc w:val="center"/>
        </w:trPr>
        <w:tc>
          <w:tcPr>
            <w:tcW w:w="456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5</w:t>
            </w:r>
          </w:p>
        </w:tc>
        <w:tc>
          <w:tcPr>
            <w:tcW w:w="603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</w:tbl>
    <w:p w:rsidR="00993031" w:rsidRDefault="00993031" w:rsidP="000B1976">
      <w:pPr>
        <w:jc w:val="both"/>
        <w:rPr>
          <w:rFonts w:asciiTheme="majorHAnsi" w:eastAsiaTheme="minorHAnsi" w:hAnsiTheme="majorHAnsi"/>
          <w:sz w:val="22"/>
          <w:szCs w:val="22"/>
        </w:rPr>
      </w:pPr>
    </w:p>
    <w:p w:rsidR="00982AC0" w:rsidRDefault="00982AC0" w:rsidP="00982AC0">
      <w:pPr>
        <w:jc w:val="both"/>
        <w:rPr>
          <w:rFonts w:asciiTheme="majorHAnsi" w:eastAsiaTheme="minorHAnsi" w:hAnsiTheme="majorHAnsi"/>
          <w:b/>
          <w:color w:val="548DD4" w:themeColor="text2" w:themeTint="99"/>
          <w:szCs w:val="28"/>
        </w:rPr>
      </w:pPr>
      <w:r>
        <w:rPr>
          <w:rFonts w:asciiTheme="majorHAnsi" w:eastAsiaTheme="minorHAnsi" w:hAnsiTheme="majorHAnsi"/>
          <w:b/>
          <w:color w:val="548DD4" w:themeColor="text2" w:themeTint="99"/>
          <w:szCs w:val="28"/>
        </w:rPr>
        <w:t>Specific comments on content:</w:t>
      </w:r>
    </w:p>
    <w:p w:rsidR="00982AC0" w:rsidRDefault="00982AC0" w:rsidP="00982AC0">
      <w:pPr>
        <w:jc w:val="both"/>
        <w:rPr>
          <w:rFonts w:asciiTheme="majorHAnsi" w:eastAsiaTheme="minorHAnsi" w:hAnsiTheme="majorHAnsi"/>
          <w:b/>
          <w:color w:val="548DD4" w:themeColor="text2" w:themeTint="99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3247"/>
        <w:gridCol w:w="3042"/>
      </w:tblGrid>
      <w:tr w:rsidR="00982AC0" w:rsidTr="00107464">
        <w:trPr>
          <w:jc w:val="center"/>
        </w:trPr>
        <w:tc>
          <w:tcPr>
            <w:tcW w:w="3637" w:type="dxa"/>
          </w:tcPr>
          <w:p w:rsidR="00982AC0" w:rsidRPr="00993031" w:rsidRDefault="00982AC0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Part</w:t>
            </w:r>
          </w:p>
        </w:tc>
        <w:tc>
          <w:tcPr>
            <w:tcW w:w="3247" w:type="dxa"/>
          </w:tcPr>
          <w:p w:rsidR="00982AC0" w:rsidRPr="00993031" w:rsidRDefault="00982AC0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993031"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Comment and rationale</w:t>
            </w:r>
          </w:p>
        </w:tc>
        <w:tc>
          <w:tcPr>
            <w:tcW w:w="3042" w:type="dxa"/>
          </w:tcPr>
          <w:p w:rsidR="00982AC0" w:rsidRDefault="00982AC0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Suggested change</w:t>
            </w:r>
          </w:p>
          <w:p w:rsidR="00982AC0" w:rsidRPr="00993031" w:rsidRDefault="00982AC0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0F1B99">
              <w:rPr>
                <w:rFonts w:asciiTheme="majorHAnsi" w:hAnsiTheme="majorHAnsi"/>
                <w:sz w:val="20"/>
                <w:szCs w:val="22"/>
              </w:rPr>
              <w:t>(e.g. Amend, delete, clarify)</w:t>
            </w:r>
          </w:p>
        </w:tc>
      </w:tr>
      <w:tr w:rsidR="00982AC0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1733862"/>
            <w:lock w:val="sdtLocked"/>
            <w:placeholder>
              <w:docPart w:val="E8F81500DFD04672875E3BC5ED3FD90A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982AC0" w:rsidRPr="00982AC0" w:rsidRDefault="000F1B99" w:rsidP="000F1B99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982AC0" w:rsidRPr="000F1B99" w:rsidRDefault="00982AC0" w:rsidP="000F1B99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982AC0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799601781"/>
            <w:placeholder>
              <w:docPart w:val="84451AFEBA1641FC84C2775BD509378D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2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982AC0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215041209"/>
            <w:placeholder>
              <w:docPart w:val="04180A812B0A4F38B9C6D60EA02F34B9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2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982AC0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609864588"/>
            <w:placeholder>
              <w:docPart w:val="9C4A2139C0CD472F9D0D3CD40BD1A0D4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2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982AC0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087613785"/>
            <w:placeholder>
              <w:docPart w:val="6A99BCB3BB6E42DEA35B2C800DF174B6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2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982AC0" w:rsidRPr="000F1B99" w:rsidRDefault="00982AC0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0F1B99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566023123"/>
            <w:placeholder>
              <w:docPart w:val="6C34263716DD4607A749E6F33E2518A2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0F1B99" w:rsidRP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0F1B99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396325496"/>
            <w:placeholder>
              <w:docPart w:val="F3BF90C76DF24DF2BC9B2968302358EF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0F1B99" w:rsidRP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0F1B99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498419682"/>
            <w:placeholder>
              <w:docPart w:val="66C9DF3D76694E8DAEB5EE4B33F141E9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0F1B99" w:rsidRP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0F1B99" w:rsidRPr="000F1B99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286932634"/>
            <w:placeholder>
              <w:docPart w:val="44DEFE8EC62F4092A3D559B039F27A98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0F1B99" w:rsidRP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0F1B99" w:rsidRPr="000F1B99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872343289"/>
            <w:placeholder>
              <w:docPart w:val="75B20A9FCF8C43E1AEA80439D0F42CE0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0F1B99" w:rsidRP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0F1B99" w:rsidRPr="000F1B99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129934728"/>
            <w:placeholder>
              <w:docPart w:val="446A7819A7CB4570A2FE9F926D904057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0F1B99" w:rsidRP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0F1B99" w:rsidRPr="000F1B99" w:rsidTr="00107464">
        <w:trPr>
          <w:jc w:val="center"/>
        </w:trPr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449546036"/>
            <w:placeholder>
              <w:docPart w:val="92B9F6F7488A45BBB8873427BCF797C5"/>
            </w:placeholder>
            <w:showingPlcHdr/>
            <w:comboBox>
              <w:listItem w:value="Click to choose an option:"/>
              <w:listItem w:displayText="Introduction" w:value="Introduction"/>
              <w:listItem w:displayText="Part 1 - Identifying" w:value="Part 1 - Identifying"/>
              <w:listItem w:displayText="Part 2 - Information Resources" w:value="Part 2 - Information Resources"/>
              <w:listItem w:displayText="Part 3 - Prioritizing" w:value="Part 3 - Prioritizing"/>
              <w:listItem w:displayText="Part 4 - Planning" w:value="Part 4 - Planning"/>
              <w:listItem w:displayText="Part 5 - Applying information resources" w:value="Part 5 - Applying information resources"/>
              <w:listItem w:displayText="User's Guide" w:value="User's Guide"/>
            </w:comboBox>
          </w:sdtPr>
          <w:sdtEndPr/>
          <w:sdtContent>
            <w:tc>
              <w:tcPr>
                <w:tcW w:w="3637" w:type="dxa"/>
              </w:tcPr>
              <w:p w:rsidR="000F1B99" w:rsidRPr="00982AC0" w:rsidRDefault="000F1B99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3247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042" w:type="dxa"/>
          </w:tcPr>
          <w:p w:rsidR="000F1B99" w:rsidRPr="000F1B99" w:rsidRDefault="000F1B99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</w:tbl>
    <w:p w:rsidR="003F6474" w:rsidRDefault="003F6474" w:rsidP="000D03E9">
      <w:pPr>
        <w:jc w:val="both"/>
        <w:rPr>
          <w:rFonts w:asciiTheme="majorHAnsi" w:hAnsiTheme="majorHAnsi"/>
          <w:bCs/>
          <w:color w:val="002060"/>
          <w:sz w:val="22"/>
          <w:szCs w:val="22"/>
        </w:rPr>
      </w:pPr>
    </w:p>
    <w:p w:rsidR="006E0556" w:rsidRDefault="006E0556" w:rsidP="000D03E9">
      <w:pPr>
        <w:jc w:val="both"/>
        <w:rPr>
          <w:rFonts w:asciiTheme="majorHAnsi" w:hAnsiTheme="majorHAnsi"/>
          <w:bCs/>
          <w:color w:val="002060"/>
          <w:sz w:val="22"/>
          <w:szCs w:val="22"/>
        </w:rPr>
      </w:pPr>
    </w:p>
    <w:p w:rsidR="006E0556" w:rsidRDefault="006E0556" w:rsidP="000D03E9">
      <w:pPr>
        <w:jc w:val="both"/>
        <w:rPr>
          <w:rFonts w:asciiTheme="majorHAnsi" w:hAnsiTheme="majorHAnsi"/>
          <w:bCs/>
          <w:color w:val="002060"/>
          <w:sz w:val="22"/>
          <w:szCs w:val="22"/>
        </w:rPr>
      </w:pPr>
      <w:r>
        <w:rPr>
          <w:rFonts w:asciiTheme="majorHAnsi" w:hAnsiTheme="majorHAnsi"/>
          <w:bCs/>
          <w:color w:val="002060"/>
          <w:sz w:val="22"/>
          <w:szCs w:val="22"/>
        </w:rPr>
        <w:t xml:space="preserve">Please send back this form with your comments to </w:t>
      </w:r>
      <w:hyperlink r:id="rId9" w:history="1">
        <w:r w:rsidRPr="002E07A4">
          <w:rPr>
            <w:rStyle w:val="Hyperlink"/>
            <w:rFonts w:asciiTheme="majorHAnsi" w:hAnsiTheme="majorHAnsi"/>
            <w:bCs/>
            <w:sz w:val="22"/>
            <w:szCs w:val="22"/>
          </w:rPr>
          <w:t>CAST@un-redd.org</w:t>
        </w:r>
      </w:hyperlink>
    </w:p>
    <w:p w:rsidR="006E0556" w:rsidRPr="000F1B99" w:rsidRDefault="006E0556" w:rsidP="000D03E9">
      <w:pPr>
        <w:jc w:val="both"/>
        <w:rPr>
          <w:rFonts w:asciiTheme="majorHAnsi" w:hAnsiTheme="majorHAnsi"/>
          <w:bCs/>
          <w:color w:val="002060"/>
          <w:sz w:val="22"/>
          <w:szCs w:val="22"/>
        </w:rPr>
      </w:pPr>
    </w:p>
    <w:sectPr w:rsidR="006E0556" w:rsidRPr="000F1B99" w:rsidSect="007C4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12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20" w:rsidRDefault="00526A20" w:rsidP="005441FF">
      <w:r>
        <w:separator/>
      </w:r>
    </w:p>
  </w:endnote>
  <w:endnote w:type="continuationSeparator" w:id="0">
    <w:p w:rsidR="00526A20" w:rsidRDefault="00526A20" w:rsidP="0054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29" w:rsidRDefault="00A62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0070C0"/>
        <w:sz w:val="18"/>
        <w:szCs w:val="20"/>
      </w:rPr>
      <w:id w:val="1427302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0070C0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37A8" w:rsidRPr="00FF37A8" w:rsidRDefault="00FF37A8">
            <w:pPr>
              <w:pStyle w:val="Footer"/>
              <w:jc w:val="right"/>
              <w:rPr>
                <w:rFonts w:asciiTheme="majorHAnsi" w:hAnsiTheme="majorHAnsi"/>
                <w:color w:val="0070C0"/>
                <w:sz w:val="18"/>
                <w:szCs w:val="20"/>
              </w:rPr>
            </w:pPr>
            <w:r w:rsidRPr="00FF37A8">
              <w:rPr>
                <w:rFonts w:asciiTheme="majorHAnsi" w:hAnsiTheme="majorHAnsi"/>
                <w:color w:val="0070C0"/>
                <w:sz w:val="18"/>
                <w:szCs w:val="20"/>
              </w:rPr>
              <w:t xml:space="preserve">Page </w: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begin"/>
            </w:r>
            <w:r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instrText xml:space="preserve"> PAGE </w:instrTex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separate"/>
            </w:r>
            <w:r w:rsidR="00A62329">
              <w:rPr>
                <w:rFonts w:asciiTheme="majorHAnsi" w:hAnsiTheme="majorHAnsi"/>
                <w:b/>
                <w:bCs/>
                <w:noProof/>
                <w:color w:val="0070C0"/>
                <w:sz w:val="18"/>
                <w:szCs w:val="20"/>
              </w:rPr>
              <w:t>1</w: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end"/>
            </w:r>
            <w:r w:rsidRPr="00FF37A8">
              <w:rPr>
                <w:rFonts w:asciiTheme="majorHAnsi" w:hAnsiTheme="majorHAnsi"/>
                <w:color w:val="0070C0"/>
                <w:sz w:val="18"/>
                <w:szCs w:val="20"/>
              </w:rPr>
              <w:t xml:space="preserve"> of </w: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begin"/>
            </w:r>
            <w:r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instrText xml:space="preserve"> NUMPAGES  </w:instrTex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separate"/>
            </w:r>
            <w:r w:rsidR="00A62329">
              <w:rPr>
                <w:rFonts w:asciiTheme="majorHAnsi" w:hAnsiTheme="majorHAnsi"/>
                <w:b/>
                <w:bCs/>
                <w:noProof/>
                <w:color w:val="0070C0"/>
                <w:sz w:val="18"/>
                <w:szCs w:val="20"/>
              </w:rPr>
              <w:t>1</w: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29" w:rsidRDefault="00A62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20" w:rsidRDefault="00526A20" w:rsidP="005441FF">
      <w:r>
        <w:separator/>
      </w:r>
    </w:p>
  </w:footnote>
  <w:footnote w:type="continuationSeparator" w:id="0">
    <w:p w:rsidR="00526A20" w:rsidRDefault="00526A20" w:rsidP="0054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29" w:rsidRDefault="00A62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51" w:rsidRPr="007C4B7E" w:rsidRDefault="007C4B7E" w:rsidP="00340951">
    <w:pPr>
      <w:pStyle w:val="Heading1"/>
      <w:pBdr>
        <w:bottom w:val="single" w:sz="6" w:space="1" w:color="auto"/>
      </w:pBdr>
      <w:rPr>
        <w:sz w:val="20"/>
        <w:lang w:val="fr-CH" w:eastAsia="fr-CH"/>
      </w:rPr>
    </w:pPr>
    <w:bookmarkStart w:id="0" w:name="_GoBack"/>
    <w:bookmarkEnd w:id="0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05.65pt;margin-top:84.05pt;width:250.1pt;height:57.2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12]" stroked="f">
          <v:textbox style="mso-next-textbox:#Text Box 2;mso-fit-shape-to-text:t">
            <w:txbxContent>
              <w:p w:rsidR="007C4B7E" w:rsidRPr="007C4B7E" w:rsidRDefault="007C4B7E">
                <w:pPr>
                  <w:rPr>
                    <w:rFonts w:asciiTheme="majorHAnsi" w:hAnsiTheme="majorHAnsi"/>
                    <w:b/>
                    <w:i/>
                    <w:sz w:val="41"/>
                    <w:szCs w:val="41"/>
                    <w:lang w:val="fr-CH"/>
                  </w:rPr>
                </w:pPr>
                <w:r>
                  <w:rPr>
                    <w:rFonts w:asciiTheme="majorHAnsi" w:hAnsiTheme="majorHAnsi"/>
                    <w:b/>
                    <w:i/>
                    <w:sz w:val="41"/>
                    <w:szCs w:val="41"/>
                    <w:lang w:val="fr-CH"/>
                  </w:rPr>
                  <w:t xml:space="preserve">Template for </w:t>
                </w:r>
                <w:proofErr w:type="spellStart"/>
                <w:r>
                  <w:rPr>
                    <w:rFonts w:asciiTheme="majorHAnsi" w:hAnsiTheme="majorHAnsi"/>
                    <w:b/>
                    <w:i/>
                    <w:sz w:val="41"/>
                    <w:szCs w:val="41"/>
                    <w:lang w:val="fr-CH"/>
                  </w:rPr>
                  <w:t>Comments</w:t>
                </w:r>
                <w:proofErr w:type="spellEnd"/>
              </w:p>
            </w:txbxContent>
          </v:textbox>
        </v:shape>
      </w:pict>
    </w:r>
    <w:r w:rsidRPr="007C4B7E">
      <w:rPr>
        <w:sz w:val="20"/>
        <w:lang w:val="fr-CH" w:eastAsia="fr-CH"/>
      </w:rPr>
      <w:drawing>
        <wp:anchor distT="0" distB="0" distL="114300" distR="114300" simplePos="0" relativeHeight="251659264" behindDoc="0" locked="0" layoutInCell="1" allowOverlap="1" wp14:anchorId="164EC406" wp14:editId="66C2C809">
          <wp:simplePos x="0" y="0"/>
          <wp:positionH relativeFrom="column">
            <wp:posOffset>-76200</wp:posOffset>
          </wp:positionH>
          <wp:positionV relativeFrom="paragraph">
            <wp:posOffset>462280</wp:posOffset>
          </wp:positionV>
          <wp:extent cx="6642100" cy="1241425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 us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29" w:rsidRDefault="00A62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234"/>
    <w:multiLevelType w:val="hybridMultilevel"/>
    <w:tmpl w:val="B93CD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776C2"/>
    <w:multiLevelType w:val="hybridMultilevel"/>
    <w:tmpl w:val="C1B6025C"/>
    <w:lvl w:ilvl="0" w:tplc="BBD46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60F2F"/>
    <w:multiLevelType w:val="hybridMultilevel"/>
    <w:tmpl w:val="A4D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D29"/>
    <w:multiLevelType w:val="hybridMultilevel"/>
    <w:tmpl w:val="4528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6D62"/>
    <w:multiLevelType w:val="hybridMultilevel"/>
    <w:tmpl w:val="5914D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F1542"/>
    <w:multiLevelType w:val="hybridMultilevel"/>
    <w:tmpl w:val="656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84C58"/>
    <w:multiLevelType w:val="hybridMultilevel"/>
    <w:tmpl w:val="6F5E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5D8C988">
      <w:numFmt w:val="bullet"/>
      <w:lvlText w:val="•"/>
      <w:lvlJc w:val="left"/>
      <w:pPr>
        <w:ind w:left="2520" w:hanging="72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0069C"/>
    <w:multiLevelType w:val="hybridMultilevel"/>
    <w:tmpl w:val="5B02D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91320"/>
    <w:multiLevelType w:val="hybridMultilevel"/>
    <w:tmpl w:val="2FB0F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73477"/>
    <w:multiLevelType w:val="hybridMultilevel"/>
    <w:tmpl w:val="AEEC0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E92EBB"/>
    <w:multiLevelType w:val="hybridMultilevel"/>
    <w:tmpl w:val="FCEC6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9301E2"/>
    <w:multiLevelType w:val="hybridMultilevel"/>
    <w:tmpl w:val="3724D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5393C"/>
    <w:multiLevelType w:val="hybridMultilevel"/>
    <w:tmpl w:val="F2E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9113A"/>
    <w:multiLevelType w:val="hybridMultilevel"/>
    <w:tmpl w:val="FEE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24D5C"/>
    <w:multiLevelType w:val="hybridMultilevel"/>
    <w:tmpl w:val="0854FF52"/>
    <w:lvl w:ilvl="0" w:tplc="9AF66AB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4DAD1ECE"/>
    <w:multiLevelType w:val="hybridMultilevel"/>
    <w:tmpl w:val="19287A1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6A4ABE"/>
    <w:multiLevelType w:val="hybridMultilevel"/>
    <w:tmpl w:val="4400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A92F93"/>
    <w:multiLevelType w:val="hybridMultilevel"/>
    <w:tmpl w:val="A112D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52034F"/>
    <w:multiLevelType w:val="hybridMultilevel"/>
    <w:tmpl w:val="44FCDE6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E34639"/>
    <w:multiLevelType w:val="hybridMultilevel"/>
    <w:tmpl w:val="7500F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577BB7"/>
    <w:multiLevelType w:val="hybridMultilevel"/>
    <w:tmpl w:val="52C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902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6C2783"/>
    <w:multiLevelType w:val="hybridMultilevel"/>
    <w:tmpl w:val="7D385F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19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4"/>
  </w:num>
  <w:num w:numId="12">
    <w:abstractNumId w:val="13"/>
  </w:num>
  <w:num w:numId="13">
    <w:abstractNumId w:val="20"/>
  </w:num>
  <w:num w:numId="14">
    <w:abstractNumId w:val="21"/>
  </w:num>
  <w:num w:numId="15">
    <w:abstractNumId w:val="7"/>
  </w:num>
  <w:num w:numId="16">
    <w:abstractNumId w:val="0"/>
  </w:num>
  <w:num w:numId="17">
    <w:abstractNumId w:val="1"/>
  </w:num>
  <w:num w:numId="18">
    <w:abstractNumId w:val="18"/>
  </w:num>
  <w:num w:numId="19">
    <w:abstractNumId w:val="15"/>
  </w:num>
  <w:num w:numId="20">
    <w:abstractNumId w:val="2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>
      <o:colormru v:ext="edit" colors="blue"/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684"/>
    <w:rsid w:val="000011D0"/>
    <w:rsid w:val="00001A5F"/>
    <w:rsid w:val="00003388"/>
    <w:rsid w:val="000049A8"/>
    <w:rsid w:val="00005C6E"/>
    <w:rsid w:val="00016A07"/>
    <w:rsid w:val="0002490C"/>
    <w:rsid w:val="00024C77"/>
    <w:rsid w:val="00043B54"/>
    <w:rsid w:val="00046D4F"/>
    <w:rsid w:val="00052917"/>
    <w:rsid w:val="00055431"/>
    <w:rsid w:val="00063C4F"/>
    <w:rsid w:val="000645E1"/>
    <w:rsid w:val="000671C4"/>
    <w:rsid w:val="00070BC8"/>
    <w:rsid w:val="00082D87"/>
    <w:rsid w:val="000908B7"/>
    <w:rsid w:val="0009180D"/>
    <w:rsid w:val="000935BA"/>
    <w:rsid w:val="000A0A1C"/>
    <w:rsid w:val="000A2BE2"/>
    <w:rsid w:val="000A4D65"/>
    <w:rsid w:val="000B1976"/>
    <w:rsid w:val="000B7913"/>
    <w:rsid w:val="000C0D6A"/>
    <w:rsid w:val="000C2543"/>
    <w:rsid w:val="000D03E9"/>
    <w:rsid w:val="000D39C8"/>
    <w:rsid w:val="000D3B0F"/>
    <w:rsid w:val="000D7875"/>
    <w:rsid w:val="000E3AB8"/>
    <w:rsid w:val="000E3F26"/>
    <w:rsid w:val="000F1B99"/>
    <w:rsid w:val="001019D0"/>
    <w:rsid w:val="00105E56"/>
    <w:rsid w:val="00107464"/>
    <w:rsid w:val="00107718"/>
    <w:rsid w:val="00112EE3"/>
    <w:rsid w:val="00116AD5"/>
    <w:rsid w:val="00120F28"/>
    <w:rsid w:val="00134D31"/>
    <w:rsid w:val="001414BF"/>
    <w:rsid w:val="00152116"/>
    <w:rsid w:val="00164893"/>
    <w:rsid w:val="001670E4"/>
    <w:rsid w:val="001836A7"/>
    <w:rsid w:val="00187B60"/>
    <w:rsid w:val="00190051"/>
    <w:rsid w:val="0019227C"/>
    <w:rsid w:val="001B36E2"/>
    <w:rsid w:val="001B4EBF"/>
    <w:rsid w:val="001C5354"/>
    <w:rsid w:val="001D31D1"/>
    <w:rsid w:val="001E2990"/>
    <w:rsid w:val="001E5362"/>
    <w:rsid w:val="001E54D4"/>
    <w:rsid w:val="001E5708"/>
    <w:rsid w:val="001F0553"/>
    <w:rsid w:val="001F396E"/>
    <w:rsid w:val="001F4904"/>
    <w:rsid w:val="00202987"/>
    <w:rsid w:val="00204B75"/>
    <w:rsid w:val="002066AA"/>
    <w:rsid w:val="0020752A"/>
    <w:rsid w:val="00211081"/>
    <w:rsid w:val="00212601"/>
    <w:rsid w:val="00214A96"/>
    <w:rsid w:val="002150FA"/>
    <w:rsid w:val="00227B69"/>
    <w:rsid w:val="002523CB"/>
    <w:rsid w:val="00254EE5"/>
    <w:rsid w:val="00263142"/>
    <w:rsid w:val="00281C36"/>
    <w:rsid w:val="00286430"/>
    <w:rsid w:val="00294A6E"/>
    <w:rsid w:val="00295477"/>
    <w:rsid w:val="002A318D"/>
    <w:rsid w:val="002B1D4E"/>
    <w:rsid w:val="002B22CF"/>
    <w:rsid w:val="002B5BE2"/>
    <w:rsid w:val="002C7E07"/>
    <w:rsid w:val="002D563D"/>
    <w:rsid w:val="002E4DA8"/>
    <w:rsid w:val="002E586C"/>
    <w:rsid w:val="002F62F9"/>
    <w:rsid w:val="00301FF7"/>
    <w:rsid w:val="00306722"/>
    <w:rsid w:val="00310673"/>
    <w:rsid w:val="003115AF"/>
    <w:rsid w:val="00313619"/>
    <w:rsid w:val="00323003"/>
    <w:rsid w:val="00335576"/>
    <w:rsid w:val="0033590B"/>
    <w:rsid w:val="00340951"/>
    <w:rsid w:val="00340AA9"/>
    <w:rsid w:val="00350E37"/>
    <w:rsid w:val="00351B40"/>
    <w:rsid w:val="00351C5D"/>
    <w:rsid w:val="003613F4"/>
    <w:rsid w:val="00363E7B"/>
    <w:rsid w:val="00364582"/>
    <w:rsid w:val="00366CF4"/>
    <w:rsid w:val="003711FB"/>
    <w:rsid w:val="00375456"/>
    <w:rsid w:val="00382D06"/>
    <w:rsid w:val="00391F98"/>
    <w:rsid w:val="0039366D"/>
    <w:rsid w:val="003958F2"/>
    <w:rsid w:val="003A7B4B"/>
    <w:rsid w:val="003B04CF"/>
    <w:rsid w:val="003B142B"/>
    <w:rsid w:val="003B6897"/>
    <w:rsid w:val="003B690B"/>
    <w:rsid w:val="003C2901"/>
    <w:rsid w:val="003C7A9A"/>
    <w:rsid w:val="003D5FB8"/>
    <w:rsid w:val="003E1ED7"/>
    <w:rsid w:val="003F0BD7"/>
    <w:rsid w:val="003F6474"/>
    <w:rsid w:val="00400578"/>
    <w:rsid w:val="004072E1"/>
    <w:rsid w:val="004136BC"/>
    <w:rsid w:val="00416CBA"/>
    <w:rsid w:val="00430E26"/>
    <w:rsid w:val="00432914"/>
    <w:rsid w:val="00435DD5"/>
    <w:rsid w:val="00444B61"/>
    <w:rsid w:val="00446B95"/>
    <w:rsid w:val="0045251E"/>
    <w:rsid w:val="00456755"/>
    <w:rsid w:val="00457517"/>
    <w:rsid w:val="00460784"/>
    <w:rsid w:val="004666EE"/>
    <w:rsid w:val="00473745"/>
    <w:rsid w:val="004A55C9"/>
    <w:rsid w:val="004A58A5"/>
    <w:rsid w:val="004B22A9"/>
    <w:rsid w:val="004B79AA"/>
    <w:rsid w:val="004C0A73"/>
    <w:rsid w:val="004C6AAD"/>
    <w:rsid w:val="004E310B"/>
    <w:rsid w:val="004F15DB"/>
    <w:rsid w:val="00501593"/>
    <w:rsid w:val="0050654F"/>
    <w:rsid w:val="00515D64"/>
    <w:rsid w:val="00516380"/>
    <w:rsid w:val="00526A20"/>
    <w:rsid w:val="00531310"/>
    <w:rsid w:val="00531C1A"/>
    <w:rsid w:val="005441FF"/>
    <w:rsid w:val="00544D21"/>
    <w:rsid w:val="00546A0F"/>
    <w:rsid w:val="00550AFB"/>
    <w:rsid w:val="005620FB"/>
    <w:rsid w:val="00562D3E"/>
    <w:rsid w:val="00572234"/>
    <w:rsid w:val="00573B94"/>
    <w:rsid w:val="00575546"/>
    <w:rsid w:val="0059091C"/>
    <w:rsid w:val="005A16D3"/>
    <w:rsid w:val="005A4931"/>
    <w:rsid w:val="005A54DE"/>
    <w:rsid w:val="005A7019"/>
    <w:rsid w:val="005B13CF"/>
    <w:rsid w:val="005B5E27"/>
    <w:rsid w:val="005B60B9"/>
    <w:rsid w:val="005C27B2"/>
    <w:rsid w:val="005C667D"/>
    <w:rsid w:val="005D510C"/>
    <w:rsid w:val="005E1C13"/>
    <w:rsid w:val="005E7B0B"/>
    <w:rsid w:val="005F261C"/>
    <w:rsid w:val="006046F5"/>
    <w:rsid w:val="00606005"/>
    <w:rsid w:val="00615960"/>
    <w:rsid w:val="00615A8A"/>
    <w:rsid w:val="006350A2"/>
    <w:rsid w:val="00635388"/>
    <w:rsid w:val="00635E89"/>
    <w:rsid w:val="00642357"/>
    <w:rsid w:val="00647953"/>
    <w:rsid w:val="0065065F"/>
    <w:rsid w:val="006549D3"/>
    <w:rsid w:val="00655636"/>
    <w:rsid w:val="00663DB0"/>
    <w:rsid w:val="00667C6E"/>
    <w:rsid w:val="00673F15"/>
    <w:rsid w:val="00684B43"/>
    <w:rsid w:val="006869A3"/>
    <w:rsid w:val="00687878"/>
    <w:rsid w:val="006A0749"/>
    <w:rsid w:val="006A6951"/>
    <w:rsid w:val="006C1C80"/>
    <w:rsid w:val="006C3766"/>
    <w:rsid w:val="006C584D"/>
    <w:rsid w:val="006D2DB0"/>
    <w:rsid w:val="006D3F89"/>
    <w:rsid w:val="006E0556"/>
    <w:rsid w:val="006E3D20"/>
    <w:rsid w:val="006E5D2E"/>
    <w:rsid w:val="006E64D2"/>
    <w:rsid w:val="00700F8E"/>
    <w:rsid w:val="00713091"/>
    <w:rsid w:val="0073280C"/>
    <w:rsid w:val="007347FC"/>
    <w:rsid w:val="0073560B"/>
    <w:rsid w:val="00742595"/>
    <w:rsid w:val="0075048B"/>
    <w:rsid w:val="00752AA1"/>
    <w:rsid w:val="007556DE"/>
    <w:rsid w:val="0076272B"/>
    <w:rsid w:val="00762AB4"/>
    <w:rsid w:val="007630EC"/>
    <w:rsid w:val="00763468"/>
    <w:rsid w:val="0076797D"/>
    <w:rsid w:val="007702E4"/>
    <w:rsid w:val="00770308"/>
    <w:rsid w:val="0077340A"/>
    <w:rsid w:val="00780825"/>
    <w:rsid w:val="007858DD"/>
    <w:rsid w:val="00790760"/>
    <w:rsid w:val="0079401B"/>
    <w:rsid w:val="00795ADD"/>
    <w:rsid w:val="007A1BE6"/>
    <w:rsid w:val="007A1FB8"/>
    <w:rsid w:val="007A2B4F"/>
    <w:rsid w:val="007B4B91"/>
    <w:rsid w:val="007B6715"/>
    <w:rsid w:val="007B76A9"/>
    <w:rsid w:val="007B79D8"/>
    <w:rsid w:val="007C078D"/>
    <w:rsid w:val="007C4B7E"/>
    <w:rsid w:val="007D6043"/>
    <w:rsid w:val="007D64FA"/>
    <w:rsid w:val="007D6800"/>
    <w:rsid w:val="007E095A"/>
    <w:rsid w:val="007E0C8F"/>
    <w:rsid w:val="007E0F4A"/>
    <w:rsid w:val="007E4E4A"/>
    <w:rsid w:val="007F7FCC"/>
    <w:rsid w:val="00804022"/>
    <w:rsid w:val="00807422"/>
    <w:rsid w:val="008174E2"/>
    <w:rsid w:val="00817D34"/>
    <w:rsid w:val="00826ACA"/>
    <w:rsid w:val="00831DA8"/>
    <w:rsid w:val="00834C18"/>
    <w:rsid w:val="00837A0A"/>
    <w:rsid w:val="00842DAC"/>
    <w:rsid w:val="00846AF0"/>
    <w:rsid w:val="00847126"/>
    <w:rsid w:val="008512F5"/>
    <w:rsid w:val="0085354F"/>
    <w:rsid w:val="00857349"/>
    <w:rsid w:val="008607EC"/>
    <w:rsid w:val="0086329D"/>
    <w:rsid w:val="00866707"/>
    <w:rsid w:val="00873785"/>
    <w:rsid w:val="0087779B"/>
    <w:rsid w:val="00880A38"/>
    <w:rsid w:val="008860F8"/>
    <w:rsid w:val="0089051F"/>
    <w:rsid w:val="008944BB"/>
    <w:rsid w:val="00896110"/>
    <w:rsid w:val="008A01A3"/>
    <w:rsid w:val="008B2432"/>
    <w:rsid w:val="008B6683"/>
    <w:rsid w:val="008C6DDE"/>
    <w:rsid w:val="008D1531"/>
    <w:rsid w:val="008D3677"/>
    <w:rsid w:val="008D4BCD"/>
    <w:rsid w:val="008E450D"/>
    <w:rsid w:val="008E5DFE"/>
    <w:rsid w:val="008F3552"/>
    <w:rsid w:val="008F6361"/>
    <w:rsid w:val="008F6813"/>
    <w:rsid w:val="0090673B"/>
    <w:rsid w:val="00910DEF"/>
    <w:rsid w:val="00911B7B"/>
    <w:rsid w:val="00917728"/>
    <w:rsid w:val="0092070C"/>
    <w:rsid w:val="0092075F"/>
    <w:rsid w:val="00921912"/>
    <w:rsid w:val="009228DD"/>
    <w:rsid w:val="00926B29"/>
    <w:rsid w:val="00934DE5"/>
    <w:rsid w:val="009364BC"/>
    <w:rsid w:val="00940B2C"/>
    <w:rsid w:val="00950103"/>
    <w:rsid w:val="0095141C"/>
    <w:rsid w:val="00954087"/>
    <w:rsid w:val="009556A2"/>
    <w:rsid w:val="009563AD"/>
    <w:rsid w:val="009607CB"/>
    <w:rsid w:val="00961295"/>
    <w:rsid w:val="00963906"/>
    <w:rsid w:val="0096441C"/>
    <w:rsid w:val="00966014"/>
    <w:rsid w:val="009664BC"/>
    <w:rsid w:val="00977CF7"/>
    <w:rsid w:val="009826CE"/>
    <w:rsid w:val="00982AC0"/>
    <w:rsid w:val="00993031"/>
    <w:rsid w:val="00997221"/>
    <w:rsid w:val="009B1AAA"/>
    <w:rsid w:val="009C054C"/>
    <w:rsid w:val="009D194F"/>
    <w:rsid w:val="009D60D3"/>
    <w:rsid w:val="009E1332"/>
    <w:rsid w:val="009E19E4"/>
    <w:rsid w:val="009E1F39"/>
    <w:rsid w:val="00A04969"/>
    <w:rsid w:val="00A171B8"/>
    <w:rsid w:val="00A175D3"/>
    <w:rsid w:val="00A17B5E"/>
    <w:rsid w:val="00A244BA"/>
    <w:rsid w:val="00A338F7"/>
    <w:rsid w:val="00A43BE2"/>
    <w:rsid w:val="00A4687B"/>
    <w:rsid w:val="00A47156"/>
    <w:rsid w:val="00A5163E"/>
    <w:rsid w:val="00A62329"/>
    <w:rsid w:val="00A714F9"/>
    <w:rsid w:val="00A94993"/>
    <w:rsid w:val="00AA0D78"/>
    <w:rsid w:val="00AA32B7"/>
    <w:rsid w:val="00AB1A8A"/>
    <w:rsid w:val="00AB4452"/>
    <w:rsid w:val="00AB59B1"/>
    <w:rsid w:val="00AD55FC"/>
    <w:rsid w:val="00AE5189"/>
    <w:rsid w:val="00AF01D1"/>
    <w:rsid w:val="00AF0FFC"/>
    <w:rsid w:val="00AF1F04"/>
    <w:rsid w:val="00AF5616"/>
    <w:rsid w:val="00B009AD"/>
    <w:rsid w:val="00B02583"/>
    <w:rsid w:val="00B1001B"/>
    <w:rsid w:val="00B14235"/>
    <w:rsid w:val="00B26641"/>
    <w:rsid w:val="00B27A1E"/>
    <w:rsid w:val="00B31852"/>
    <w:rsid w:val="00B34C55"/>
    <w:rsid w:val="00B449A1"/>
    <w:rsid w:val="00B53625"/>
    <w:rsid w:val="00B54249"/>
    <w:rsid w:val="00B57E57"/>
    <w:rsid w:val="00B7222F"/>
    <w:rsid w:val="00B725BC"/>
    <w:rsid w:val="00B73A58"/>
    <w:rsid w:val="00B75875"/>
    <w:rsid w:val="00B87316"/>
    <w:rsid w:val="00B90BDA"/>
    <w:rsid w:val="00B93C00"/>
    <w:rsid w:val="00B94D47"/>
    <w:rsid w:val="00B95490"/>
    <w:rsid w:val="00BA2C91"/>
    <w:rsid w:val="00BA3778"/>
    <w:rsid w:val="00BA624C"/>
    <w:rsid w:val="00BA6ED7"/>
    <w:rsid w:val="00BB0BB2"/>
    <w:rsid w:val="00BB33EC"/>
    <w:rsid w:val="00BD1044"/>
    <w:rsid w:val="00BD1272"/>
    <w:rsid w:val="00BD26CE"/>
    <w:rsid w:val="00BD4FDA"/>
    <w:rsid w:val="00BE74C8"/>
    <w:rsid w:val="00C0187F"/>
    <w:rsid w:val="00C119CF"/>
    <w:rsid w:val="00C15F98"/>
    <w:rsid w:val="00C160F9"/>
    <w:rsid w:val="00C161DB"/>
    <w:rsid w:val="00C168A9"/>
    <w:rsid w:val="00C202C8"/>
    <w:rsid w:val="00C20BBD"/>
    <w:rsid w:val="00C22D7B"/>
    <w:rsid w:val="00C25EB7"/>
    <w:rsid w:val="00C27B04"/>
    <w:rsid w:val="00C3056F"/>
    <w:rsid w:val="00C36EDA"/>
    <w:rsid w:val="00C4060D"/>
    <w:rsid w:val="00C43464"/>
    <w:rsid w:val="00C47AEF"/>
    <w:rsid w:val="00C556F2"/>
    <w:rsid w:val="00C6031D"/>
    <w:rsid w:val="00C636AC"/>
    <w:rsid w:val="00C84684"/>
    <w:rsid w:val="00C874C5"/>
    <w:rsid w:val="00C9137F"/>
    <w:rsid w:val="00C918FF"/>
    <w:rsid w:val="00C95411"/>
    <w:rsid w:val="00CA365C"/>
    <w:rsid w:val="00CA395E"/>
    <w:rsid w:val="00CB6666"/>
    <w:rsid w:val="00CC465F"/>
    <w:rsid w:val="00CC5507"/>
    <w:rsid w:val="00CC58A2"/>
    <w:rsid w:val="00CC7C12"/>
    <w:rsid w:val="00CD369D"/>
    <w:rsid w:val="00CE138A"/>
    <w:rsid w:val="00D0153A"/>
    <w:rsid w:val="00D03BC2"/>
    <w:rsid w:val="00D06A77"/>
    <w:rsid w:val="00D118C2"/>
    <w:rsid w:val="00D17FF4"/>
    <w:rsid w:val="00D30107"/>
    <w:rsid w:val="00D3059F"/>
    <w:rsid w:val="00D374C2"/>
    <w:rsid w:val="00D41378"/>
    <w:rsid w:val="00D47D5F"/>
    <w:rsid w:val="00D5319C"/>
    <w:rsid w:val="00D5358B"/>
    <w:rsid w:val="00D54BAC"/>
    <w:rsid w:val="00D57C5C"/>
    <w:rsid w:val="00D600B1"/>
    <w:rsid w:val="00D63ECF"/>
    <w:rsid w:val="00D65E37"/>
    <w:rsid w:val="00D7621B"/>
    <w:rsid w:val="00D84FD8"/>
    <w:rsid w:val="00D95546"/>
    <w:rsid w:val="00D9770B"/>
    <w:rsid w:val="00DA0860"/>
    <w:rsid w:val="00DA2A0F"/>
    <w:rsid w:val="00DA4CF7"/>
    <w:rsid w:val="00DA4F91"/>
    <w:rsid w:val="00DB3019"/>
    <w:rsid w:val="00DC1A00"/>
    <w:rsid w:val="00DC3890"/>
    <w:rsid w:val="00DC426D"/>
    <w:rsid w:val="00DD73A0"/>
    <w:rsid w:val="00DE6BAA"/>
    <w:rsid w:val="00DF0121"/>
    <w:rsid w:val="00DF363D"/>
    <w:rsid w:val="00DF7244"/>
    <w:rsid w:val="00DF7282"/>
    <w:rsid w:val="00E020BB"/>
    <w:rsid w:val="00E06D64"/>
    <w:rsid w:val="00E13752"/>
    <w:rsid w:val="00E13E6D"/>
    <w:rsid w:val="00E17EB6"/>
    <w:rsid w:val="00E2052D"/>
    <w:rsid w:val="00E24011"/>
    <w:rsid w:val="00E27309"/>
    <w:rsid w:val="00E27EEA"/>
    <w:rsid w:val="00E311C9"/>
    <w:rsid w:val="00E31E23"/>
    <w:rsid w:val="00E339B3"/>
    <w:rsid w:val="00E33DC3"/>
    <w:rsid w:val="00E34CD8"/>
    <w:rsid w:val="00E36A06"/>
    <w:rsid w:val="00E40A0F"/>
    <w:rsid w:val="00E4240F"/>
    <w:rsid w:val="00E43B55"/>
    <w:rsid w:val="00E45A4D"/>
    <w:rsid w:val="00E566C8"/>
    <w:rsid w:val="00E60BB6"/>
    <w:rsid w:val="00E6289B"/>
    <w:rsid w:val="00E73DDF"/>
    <w:rsid w:val="00E80021"/>
    <w:rsid w:val="00E812C9"/>
    <w:rsid w:val="00E81D3B"/>
    <w:rsid w:val="00E85EF0"/>
    <w:rsid w:val="00E9060E"/>
    <w:rsid w:val="00E90997"/>
    <w:rsid w:val="00E9386A"/>
    <w:rsid w:val="00E96A4C"/>
    <w:rsid w:val="00EA0F37"/>
    <w:rsid w:val="00EC188D"/>
    <w:rsid w:val="00EC59D7"/>
    <w:rsid w:val="00EE0B5F"/>
    <w:rsid w:val="00F157B5"/>
    <w:rsid w:val="00F15ED1"/>
    <w:rsid w:val="00F161B6"/>
    <w:rsid w:val="00F16F8B"/>
    <w:rsid w:val="00F23D80"/>
    <w:rsid w:val="00F25089"/>
    <w:rsid w:val="00F26206"/>
    <w:rsid w:val="00F32C7B"/>
    <w:rsid w:val="00F340AD"/>
    <w:rsid w:val="00F4130E"/>
    <w:rsid w:val="00F41EDE"/>
    <w:rsid w:val="00F501E6"/>
    <w:rsid w:val="00F5240B"/>
    <w:rsid w:val="00F618CB"/>
    <w:rsid w:val="00F66C50"/>
    <w:rsid w:val="00F80906"/>
    <w:rsid w:val="00F82FD0"/>
    <w:rsid w:val="00F868A5"/>
    <w:rsid w:val="00F901E6"/>
    <w:rsid w:val="00F90984"/>
    <w:rsid w:val="00F90AED"/>
    <w:rsid w:val="00F9171E"/>
    <w:rsid w:val="00F9373D"/>
    <w:rsid w:val="00F95F26"/>
    <w:rsid w:val="00FA2B18"/>
    <w:rsid w:val="00FA4A3C"/>
    <w:rsid w:val="00FA6861"/>
    <w:rsid w:val="00FB1C5D"/>
    <w:rsid w:val="00FB6E54"/>
    <w:rsid w:val="00FC0A2F"/>
    <w:rsid w:val="00FC2F7F"/>
    <w:rsid w:val="00FC34ED"/>
    <w:rsid w:val="00FD1B3F"/>
    <w:rsid w:val="00FD35CC"/>
    <w:rsid w:val="00FD4D8A"/>
    <w:rsid w:val="00FE2C43"/>
    <w:rsid w:val="00FF37A8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blue"/>
      <o:colormenu v:ext="edit" fillcolor="none [321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38"/>
  </w:style>
  <w:style w:type="paragraph" w:styleId="Heading1">
    <w:name w:val="heading 1"/>
    <w:basedOn w:val="Normal"/>
    <w:next w:val="Normal"/>
    <w:link w:val="Heading1Char"/>
    <w:uiPriority w:val="9"/>
    <w:qFormat/>
    <w:rsid w:val="006C58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B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5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E19E4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9E4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1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1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1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2A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A1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A1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3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94"/>
  </w:style>
  <w:style w:type="paragraph" w:styleId="Footer">
    <w:name w:val="footer"/>
    <w:basedOn w:val="Normal"/>
    <w:link w:val="FooterChar"/>
    <w:uiPriority w:val="99"/>
    <w:unhideWhenUsed/>
    <w:rsid w:val="00573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94"/>
  </w:style>
  <w:style w:type="paragraph" w:styleId="Revision">
    <w:name w:val="Revision"/>
    <w:hidden/>
    <w:uiPriority w:val="99"/>
    <w:semiHidden/>
    <w:rsid w:val="00655636"/>
  </w:style>
  <w:style w:type="character" w:styleId="Hyperlink">
    <w:name w:val="Hyperlink"/>
    <w:basedOn w:val="DefaultParagraphFont"/>
    <w:uiPriority w:val="99"/>
    <w:unhideWhenUsed/>
    <w:rsid w:val="004525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42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1A8A"/>
    <w:rPr>
      <w:color w:val="808080"/>
    </w:rPr>
  </w:style>
  <w:style w:type="character" w:customStyle="1" w:styleId="Style1">
    <w:name w:val="Style1"/>
    <w:basedOn w:val="IntenseEmphasis"/>
    <w:uiPriority w:val="1"/>
    <w:rsid w:val="00BD104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D1044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BD104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ST@un-red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C6A0EA5D342588D51DC954A16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4BBC-74A6-435B-9891-C923CC9983EA}"/>
      </w:docPartPr>
      <w:docPartBody>
        <w:p w:rsidR="007A14BA" w:rsidRDefault="00497C40" w:rsidP="00497C40">
          <w:pPr>
            <w:pStyle w:val="32DC6A0EA5D342588D51DC954A1660724"/>
          </w:pPr>
          <w:r w:rsidRPr="00982AC0">
            <w:rPr>
              <w:rStyle w:val="PlaceholderText"/>
              <w:sz w:val="22"/>
            </w:rPr>
            <w:t>Click here to choose an option.</w:t>
          </w:r>
        </w:p>
      </w:docPartBody>
    </w:docPart>
    <w:docPart>
      <w:docPartPr>
        <w:name w:val="E8F81500DFD04672875E3BC5ED3F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DF70-A09F-40CB-B420-1B604AA4D561}"/>
      </w:docPartPr>
      <w:docPartBody>
        <w:p w:rsidR="007A14BA" w:rsidRDefault="00497C40" w:rsidP="00497C40">
          <w:pPr>
            <w:pStyle w:val="E8F81500DFD04672875E3BC5ED3FD90A1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84451AFEBA1641FC84C2775BD509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27F7-66C9-4F15-9D6C-34D86C6C5684}"/>
      </w:docPartPr>
      <w:docPartBody>
        <w:p w:rsidR="007A14BA" w:rsidRDefault="00497C40" w:rsidP="00497C40">
          <w:pPr>
            <w:pStyle w:val="84451AFEBA1641FC84C2775BD509378D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04180A812B0A4F38B9C6D60EA02F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9E84-6DAC-4AA8-801C-4DE7A46D48E2}"/>
      </w:docPartPr>
      <w:docPartBody>
        <w:p w:rsidR="007A14BA" w:rsidRDefault="00497C40" w:rsidP="00497C40">
          <w:pPr>
            <w:pStyle w:val="04180A812B0A4F38B9C6D60EA02F34B9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9C4A2139C0CD472F9D0D3CD40BD1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A85C-CA01-49CA-A13B-60731A87ED25}"/>
      </w:docPartPr>
      <w:docPartBody>
        <w:p w:rsidR="007A14BA" w:rsidRDefault="00497C40" w:rsidP="00497C40">
          <w:pPr>
            <w:pStyle w:val="9C4A2139C0CD472F9D0D3CD40BD1A0D4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6A99BCB3BB6E42DEA35B2C800DF1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A6E3-B264-4A5F-BE6F-0470923E8660}"/>
      </w:docPartPr>
      <w:docPartBody>
        <w:p w:rsidR="007A14BA" w:rsidRDefault="00497C40" w:rsidP="00497C40">
          <w:pPr>
            <w:pStyle w:val="6A99BCB3BB6E42DEA35B2C800DF174B6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6C34263716DD4607A749E6F33E25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2748-C8AC-4B56-BBE4-9569FB402E53}"/>
      </w:docPartPr>
      <w:docPartBody>
        <w:p w:rsidR="007A14BA" w:rsidRDefault="00497C40" w:rsidP="00497C40">
          <w:pPr>
            <w:pStyle w:val="6C34263716DD4607A749E6F33E2518A2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F3BF90C76DF24DF2BC9B29683023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49C5-F978-42BC-B899-660A1E02DC7D}"/>
      </w:docPartPr>
      <w:docPartBody>
        <w:p w:rsidR="007A14BA" w:rsidRDefault="00497C40" w:rsidP="00497C40">
          <w:pPr>
            <w:pStyle w:val="F3BF90C76DF24DF2BC9B2968302358EF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66C9DF3D76694E8DAEB5EE4B33F1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0845-7BD0-4BBF-A283-6C02FD1DAF34}"/>
      </w:docPartPr>
      <w:docPartBody>
        <w:p w:rsidR="007A14BA" w:rsidRDefault="00497C40" w:rsidP="00497C40">
          <w:pPr>
            <w:pStyle w:val="66C9DF3D76694E8DAEB5EE4B33F141E9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44DEFE8EC62F4092A3D559B039F2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6A76-9CDA-4958-AA4C-C9F07217345D}"/>
      </w:docPartPr>
      <w:docPartBody>
        <w:p w:rsidR="007A14BA" w:rsidRDefault="00497C40" w:rsidP="00497C40">
          <w:pPr>
            <w:pStyle w:val="44DEFE8EC62F4092A3D559B039F27A98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75B20A9FCF8C43E1AEA80439D0F4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B697-3C8B-43AA-904A-CAB319F20F2B}"/>
      </w:docPartPr>
      <w:docPartBody>
        <w:p w:rsidR="007A14BA" w:rsidRDefault="00497C40" w:rsidP="00497C40">
          <w:pPr>
            <w:pStyle w:val="75B20A9FCF8C43E1AEA80439D0F42CE0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446A7819A7CB4570A2FE9F926D90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98A1F-D312-44A2-8E6D-FCE2428E838D}"/>
      </w:docPartPr>
      <w:docPartBody>
        <w:p w:rsidR="007A14BA" w:rsidRDefault="00497C40" w:rsidP="00497C40">
          <w:pPr>
            <w:pStyle w:val="446A7819A7CB4570A2FE9F926D904057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  <w:docPart>
      <w:docPartPr>
        <w:name w:val="92B9F6F7488A45BBB8873427BCF7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73CE-77CF-4B93-BE25-C3CBBEBE4A53}"/>
      </w:docPartPr>
      <w:docPartBody>
        <w:p w:rsidR="007A14BA" w:rsidRDefault="00497C40" w:rsidP="00497C40">
          <w:pPr>
            <w:pStyle w:val="92B9F6F7488A45BBB8873427BCF797C5"/>
          </w:pPr>
          <w:r w:rsidRPr="000F1B99">
            <w:rPr>
              <w:rStyle w:val="PlaceholderText"/>
              <w:sz w:val="20"/>
              <w:szCs w:val="24"/>
            </w:rPr>
            <w:t>Click here to choose an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40"/>
    <w:rsid w:val="00497C40"/>
    <w:rsid w:val="007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40"/>
    <w:rPr>
      <w:color w:val="808080"/>
    </w:rPr>
  </w:style>
  <w:style w:type="paragraph" w:customStyle="1" w:styleId="9F22555A01454A92A5BBE0BD84AA860F">
    <w:name w:val="9F22555A01454A92A5BBE0BD84AA860F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934D8B15F1499494B1B97E200AA855">
    <w:name w:val="A8934D8B15F1499494B1B97E200AA85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C3040F7CA44F0591CC144D4780CE9A">
    <w:name w:val="F5C3040F7CA44F0591CC144D4780CE9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22555A01454A92A5BBE0BD84AA860F1">
    <w:name w:val="9F22555A01454A92A5BBE0BD84AA860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">
    <w:name w:val="3E128FDEF6314A03ACCF44A98EDC8536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1">
    <w:name w:val="3E128FDEF6314A03ACCF44A98EDC8536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">
    <w:name w:val="948C142FDFBE494EA0944F40305A699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2">
    <w:name w:val="3E128FDEF6314A03ACCF44A98EDC8536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1">
    <w:name w:val="948C142FDFBE494EA0944F40305A699A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3">
    <w:name w:val="3E128FDEF6314A03ACCF44A98EDC8536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2">
    <w:name w:val="948C142FDFBE494EA0944F40305A699A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4">
    <w:name w:val="3E128FDEF6314A03ACCF44A98EDC8536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3">
    <w:name w:val="948C142FDFBE494EA0944F40305A699A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5">
    <w:name w:val="3E128FDEF6314A03ACCF44A98EDC8536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20C5684AB247CCADDE2FE3A55C25AB">
    <w:name w:val="7020C5684AB247CCADDE2FE3A55C25AB"/>
    <w:rsid w:val="00497C40"/>
  </w:style>
  <w:style w:type="paragraph" w:customStyle="1" w:styleId="7D6D04D274CA41E8BF2ECC29C77C8EAA">
    <w:name w:val="7D6D04D274CA41E8BF2ECC29C77C8EAA"/>
    <w:rsid w:val="00497C40"/>
  </w:style>
  <w:style w:type="paragraph" w:customStyle="1" w:styleId="9686EA83B2DD4F0E8F56D64E55B690DE">
    <w:name w:val="9686EA83B2DD4F0E8F56D64E55B690DE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">
    <w:name w:val="5FB03AC0A9EB440DA5E333C654B4E42F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">
    <w:name w:val="6B97DB81C1EC4F2294FE109F62026D4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">
    <w:name w:val="32DC6A0EA5D342588D51DC954A16607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">
    <w:name w:val="06E83A8CD90F43A2B004FF1EA8C14262"/>
    <w:rsid w:val="00497C40"/>
  </w:style>
  <w:style w:type="paragraph" w:customStyle="1" w:styleId="9686EA83B2DD4F0E8F56D64E55B690DE1">
    <w:name w:val="9686EA83B2DD4F0E8F56D64E55B690DE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1">
    <w:name w:val="5FB03AC0A9EB440DA5E333C654B4E42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1">
    <w:name w:val="6B97DB81C1EC4F2294FE109F62026D4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1">
    <w:name w:val="32DC6A0EA5D342588D51DC954A16607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">
    <w:name w:val="E138DBFF356C48B5BC32F6A5B282D56B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">
    <w:name w:val="9B2AF05D15EC461190E0BE552204AD9E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">
    <w:name w:val="418BABF252BA4DC4B134DD3D57ADB9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">
    <w:name w:val="9DE3137460EA4414928E34C5ECEE203B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">
    <w:name w:val="BA99366355BB43EDA7E589556E7186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">
    <w:name w:val="F0266AD566CC4AFC9B8917F10B5C807D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">
    <w:name w:val="D6EA1E2A16D14E8F8435B1FF2620AF0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">
    <w:name w:val="F4D977A219DC45F18CD2CB205218EA57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">
    <w:name w:val="E5E74F265C0546A09F4F1C6AD53A008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">
    <w:name w:val="349553407AC34035B05F4579A2DF162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">
    <w:name w:val="E8F81500DFD04672875E3BC5ED3FD90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1">
    <w:name w:val="06E83A8CD90F43A2B004FF1EA8C1426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2">
    <w:name w:val="9686EA83B2DD4F0E8F56D64E55B690DE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2">
    <w:name w:val="5FB03AC0A9EB440DA5E333C654B4E42F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2">
    <w:name w:val="6B97DB81C1EC4F2294FE109F62026D4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2">
    <w:name w:val="32DC6A0EA5D342588D51DC954A16607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1">
    <w:name w:val="E138DBFF356C48B5BC32F6A5B282D56B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1">
    <w:name w:val="9B2AF05D15EC461190E0BE552204AD9E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1">
    <w:name w:val="418BABF252BA4DC4B134DD3D57ADB9F1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1">
    <w:name w:val="9DE3137460EA4414928E34C5ECEE203B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1">
    <w:name w:val="BA99366355BB43EDA7E589556E7186B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1">
    <w:name w:val="F0266AD566CC4AFC9B8917F10B5C807D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1">
    <w:name w:val="D6EA1E2A16D14E8F8435B1FF2620AF05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1">
    <w:name w:val="F4D977A219DC45F18CD2CB205218EA57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1">
    <w:name w:val="E5E74F265C0546A09F4F1C6AD53A0084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1">
    <w:name w:val="349553407AC34035B05F4579A2DF1625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2">
    <w:name w:val="06E83A8CD90F43A2B004FF1EA8C1426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3">
    <w:name w:val="9686EA83B2DD4F0E8F56D64E55B690DE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3">
    <w:name w:val="5FB03AC0A9EB440DA5E333C654B4E42F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3">
    <w:name w:val="6B97DB81C1EC4F2294FE109F62026D4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3">
    <w:name w:val="32DC6A0EA5D342588D51DC954A16607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2">
    <w:name w:val="E138DBFF356C48B5BC32F6A5B282D56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2">
    <w:name w:val="9B2AF05D15EC461190E0BE552204AD9E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2">
    <w:name w:val="418BABF252BA4DC4B134DD3D57ADB9F1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2">
    <w:name w:val="9DE3137460EA4414928E34C5ECEE203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2">
    <w:name w:val="BA99366355BB43EDA7E589556E7186B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2">
    <w:name w:val="F0266AD566CC4AFC9B8917F10B5C807D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2">
    <w:name w:val="D6EA1E2A16D14E8F8435B1FF2620AF05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2">
    <w:name w:val="F4D977A219DC45F18CD2CB205218EA57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2">
    <w:name w:val="E5E74F265C0546A09F4F1C6AD53A0084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2">
    <w:name w:val="349553407AC34035B05F4579A2DF1625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3">
    <w:name w:val="06E83A8CD90F43A2B004FF1EA8C1426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194334ABE64E11AB7EDBCAD790EC44">
    <w:name w:val="93194334ABE64E11AB7EDBCAD790EC4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8520F5561471B8F86672FCED09816">
    <w:name w:val="AA88520F5561471B8F86672FCED09816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4">
    <w:name w:val="9686EA83B2DD4F0E8F56D64E55B690DE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4">
    <w:name w:val="5FB03AC0A9EB440DA5E333C654B4E42F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4">
    <w:name w:val="6B97DB81C1EC4F2294FE109F62026D4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4">
    <w:name w:val="32DC6A0EA5D342588D51DC954A16607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3">
    <w:name w:val="E138DBFF356C48B5BC32F6A5B282D56B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3">
    <w:name w:val="9B2AF05D15EC461190E0BE552204AD9E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3">
    <w:name w:val="418BABF252BA4DC4B134DD3D57ADB9F1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3">
    <w:name w:val="9DE3137460EA4414928E34C5ECEE203B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3">
    <w:name w:val="BA99366355BB43EDA7E589556E7186B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3">
    <w:name w:val="F0266AD566CC4AFC9B8917F10B5C807D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3">
    <w:name w:val="D6EA1E2A16D14E8F8435B1FF2620AF05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3">
    <w:name w:val="F4D977A219DC45F18CD2CB205218EA57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3">
    <w:name w:val="E5E74F265C0546A09F4F1C6AD53A0084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3">
    <w:name w:val="349553407AC34035B05F4579A2DF1625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1">
    <w:name w:val="E8F81500DFD04672875E3BC5ED3FD90A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4">
    <w:name w:val="06E83A8CD90F43A2B004FF1EA8C1426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194334ABE64E11AB7EDBCAD790EC441">
    <w:name w:val="93194334ABE64E11AB7EDBCAD790EC44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8520F5561471B8F86672FCED098161">
    <w:name w:val="AA88520F5561471B8F86672FCED09816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451AFEBA1641FC84C2775BD509378D">
    <w:name w:val="84451AFEBA1641FC84C2775BD509378D"/>
    <w:rsid w:val="00497C40"/>
  </w:style>
  <w:style w:type="paragraph" w:customStyle="1" w:styleId="04180A812B0A4F38B9C6D60EA02F34B9">
    <w:name w:val="04180A812B0A4F38B9C6D60EA02F34B9"/>
    <w:rsid w:val="00497C40"/>
  </w:style>
  <w:style w:type="paragraph" w:customStyle="1" w:styleId="9C4A2139C0CD472F9D0D3CD40BD1A0D4">
    <w:name w:val="9C4A2139C0CD472F9D0D3CD40BD1A0D4"/>
    <w:rsid w:val="00497C40"/>
  </w:style>
  <w:style w:type="paragraph" w:customStyle="1" w:styleId="6A99BCB3BB6E42DEA35B2C800DF174B6">
    <w:name w:val="6A99BCB3BB6E42DEA35B2C800DF174B6"/>
    <w:rsid w:val="00497C40"/>
  </w:style>
  <w:style w:type="paragraph" w:customStyle="1" w:styleId="6C34263716DD4607A749E6F33E2518A2">
    <w:name w:val="6C34263716DD4607A749E6F33E2518A2"/>
    <w:rsid w:val="00497C40"/>
  </w:style>
  <w:style w:type="paragraph" w:customStyle="1" w:styleId="F3BF90C76DF24DF2BC9B2968302358EF">
    <w:name w:val="F3BF90C76DF24DF2BC9B2968302358EF"/>
    <w:rsid w:val="00497C40"/>
  </w:style>
  <w:style w:type="paragraph" w:customStyle="1" w:styleId="66C9DF3D76694E8DAEB5EE4B33F141E9">
    <w:name w:val="66C9DF3D76694E8DAEB5EE4B33F141E9"/>
    <w:rsid w:val="00497C40"/>
  </w:style>
  <w:style w:type="paragraph" w:customStyle="1" w:styleId="31B5DF4A4B0A4B0B9FD0849773916C55">
    <w:name w:val="31B5DF4A4B0A4B0B9FD0849773916C55"/>
    <w:rsid w:val="00497C40"/>
  </w:style>
  <w:style w:type="paragraph" w:customStyle="1" w:styleId="DEF367B8C77641A8A4B7DCF8A02BD1BB">
    <w:name w:val="DEF367B8C77641A8A4B7DCF8A02BD1BB"/>
    <w:rsid w:val="00497C40"/>
  </w:style>
  <w:style w:type="paragraph" w:customStyle="1" w:styleId="39FBBF53B1374B9B9682870E82D39409">
    <w:name w:val="39FBBF53B1374B9B9682870E82D39409"/>
    <w:rsid w:val="00497C40"/>
  </w:style>
  <w:style w:type="paragraph" w:customStyle="1" w:styleId="BBEEA18FCA2B4A628582C6361661C4CA">
    <w:name w:val="BBEEA18FCA2B4A628582C6361661C4CA"/>
    <w:rsid w:val="00497C40"/>
  </w:style>
  <w:style w:type="paragraph" w:customStyle="1" w:styleId="5A8D370AB11B4746BABA8A1B5294D39F">
    <w:name w:val="5A8D370AB11B4746BABA8A1B5294D39F"/>
    <w:rsid w:val="00497C40"/>
  </w:style>
  <w:style w:type="paragraph" w:customStyle="1" w:styleId="4E9F7EEDEA6648218B9BF36052C107D7">
    <w:name w:val="4E9F7EEDEA6648218B9BF36052C107D7"/>
    <w:rsid w:val="00497C40"/>
  </w:style>
  <w:style w:type="paragraph" w:customStyle="1" w:styleId="44DEFE8EC62F4092A3D559B039F27A98">
    <w:name w:val="44DEFE8EC62F4092A3D559B039F27A98"/>
    <w:rsid w:val="00497C40"/>
  </w:style>
  <w:style w:type="paragraph" w:customStyle="1" w:styleId="75B20A9FCF8C43E1AEA80439D0F42CE0">
    <w:name w:val="75B20A9FCF8C43E1AEA80439D0F42CE0"/>
    <w:rsid w:val="00497C40"/>
  </w:style>
  <w:style w:type="paragraph" w:customStyle="1" w:styleId="446A7819A7CB4570A2FE9F926D904057">
    <w:name w:val="446A7819A7CB4570A2FE9F926D904057"/>
    <w:rsid w:val="00497C40"/>
  </w:style>
  <w:style w:type="paragraph" w:customStyle="1" w:styleId="92B9F6F7488A45BBB8873427BCF797C5">
    <w:name w:val="92B9F6F7488A45BBB8873427BCF797C5"/>
    <w:rsid w:val="00497C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40"/>
    <w:rPr>
      <w:color w:val="808080"/>
    </w:rPr>
  </w:style>
  <w:style w:type="paragraph" w:customStyle="1" w:styleId="9F22555A01454A92A5BBE0BD84AA860F">
    <w:name w:val="9F22555A01454A92A5BBE0BD84AA860F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934D8B15F1499494B1B97E200AA855">
    <w:name w:val="A8934D8B15F1499494B1B97E200AA85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C3040F7CA44F0591CC144D4780CE9A">
    <w:name w:val="F5C3040F7CA44F0591CC144D4780CE9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22555A01454A92A5BBE0BD84AA860F1">
    <w:name w:val="9F22555A01454A92A5BBE0BD84AA860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">
    <w:name w:val="3E128FDEF6314A03ACCF44A98EDC8536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1">
    <w:name w:val="3E128FDEF6314A03ACCF44A98EDC8536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">
    <w:name w:val="948C142FDFBE494EA0944F40305A699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2">
    <w:name w:val="3E128FDEF6314A03ACCF44A98EDC8536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1">
    <w:name w:val="948C142FDFBE494EA0944F40305A699A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3">
    <w:name w:val="3E128FDEF6314A03ACCF44A98EDC8536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2">
    <w:name w:val="948C142FDFBE494EA0944F40305A699A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4">
    <w:name w:val="3E128FDEF6314A03ACCF44A98EDC8536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3">
    <w:name w:val="948C142FDFBE494EA0944F40305A699A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5">
    <w:name w:val="3E128FDEF6314A03ACCF44A98EDC8536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20C5684AB247CCADDE2FE3A55C25AB">
    <w:name w:val="7020C5684AB247CCADDE2FE3A55C25AB"/>
    <w:rsid w:val="00497C40"/>
  </w:style>
  <w:style w:type="paragraph" w:customStyle="1" w:styleId="7D6D04D274CA41E8BF2ECC29C77C8EAA">
    <w:name w:val="7D6D04D274CA41E8BF2ECC29C77C8EAA"/>
    <w:rsid w:val="00497C40"/>
  </w:style>
  <w:style w:type="paragraph" w:customStyle="1" w:styleId="9686EA83B2DD4F0E8F56D64E55B690DE">
    <w:name w:val="9686EA83B2DD4F0E8F56D64E55B690DE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">
    <w:name w:val="5FB03AC0A9EB440DA5E333C654B4E42F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">
    <w:name w:val="6B97DB81C1EC4F2294FE109F62026D4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">
    <w:name w:val="32DC6A0EA5D342588D51DC954A16607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">
    <w:name w:val="06E83A8CD90F43A2B004FF1EA8C14262"/>
    <w:rsid w:val="00497C40"/>
  </w:style>
  <w:style w:type="paragraph" w:customStyle="1" w:styleId="9686EA83B2DD4F0E8F56D64E55B690DE1">
    <w:name w:val="9686EA83B2DD4F0E8F56D64E55B690DE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1">
    <w:name w:val="5FB03AC0A9EB440DA5E333C654B4E42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1">
    <w:name w:val="6B97DB81C1EC4F2294FE109F62026D4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1">
    <w:name w:val="32DC6A0EA5D342588D51DC954A16607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">
    <w:name w:val="E138DBFF356C48B5BC32F6A5B282D56B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">
    <w:name w:val="9B2AF05D15EC461190E0BE552204AD9E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">
    <w:name w:val="418BABF252BA4DC4B134DD3D57ADB9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">
    <w:name w:val="9DE3137460EA4414928E34C5ECEE203B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">
    <w:name w:val="BA99366355BB43EDA7E589556E7186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">
    <w:name w:val="F0266AD566CC4AFC9B8917F10B5C807D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">
    <w:name w:val="D6EA1E2A16D14E8F8435B1FF2620AF0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">
    <w:name w:val="F4D977A219DC45F18CD2CB205218EA57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">
    <w:name w:val="E5E74F265C0546A09F4F1C6AD53A008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">
    <w:name w:val="349553407AC34035B05F4579A2DF162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">
    <w:name w:val="E8F81500DFD04672875E3BC5ED3FD90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1">
    <w:name w:val="06E83A8CD90F43A2B004FF1EA8C1426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2">
    <w:name w:val="9686EA83B2DD4F0E8F56D64E55B690DE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2">
    <w:name w:val="5FB03AC0A9EB440DA5E333C654B4E42F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2">
    <w:name w:val="6B97DB81C1EC4F2294FE109F62026D4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2">
    <w:name w:val="32DC6A0EA5D342588D51DC954A16607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1">
    <w:name w:val="E138DBFF356C48B5BC32F6A5B282D56B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1">
    <w:name w:val="9B2AF05D15EC461190E0BE552204AD9E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1">
    <w:name w:val="418BABF252BA4DC4B134DD3D57ADB9F1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1">
    <w:name w:val="9DE3137460EA4414928E34C5ECEE203B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1">
    <w:name w:val="BA99366355BB43EDA7E589556E7186B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1">
    <w:name w:val="F0266AD566CC4AFC9B8917F10B5C807D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1">
    <w:name w:val="D6EA1E2A16D14E8F8435B1FF2620AF05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1">
    <w:name w:val="F4D977A219DC45F18CD2CB205218EA57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1">
    <w:name w:val="E5E74F265C0546A09F4F1C6AD53A0084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1">
    <w:name w:val="349553407AC34035B05F4579A2DF1625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2">
    <w:name w:val="06E83A8CD90F43A2B004FF1EA8C1426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3">
    <w:name w:val="9686EA83B2DD4F0E8F56D64E55B690DE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3">
    <w:name w:val="5FB03AC0A9EB440DA5E333C654B4E42F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3">
    <w:name w:val="6B97DB81C1EC4F2294FE109F62026D4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3">
    <w:name w:val="32DC6A0EA5D342588D51DC954A16607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2">
    <w:name w:val="E138DBFF356C48B5BC32F6A5B282D56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2">
    <w:name w:val="9B2AF05D15EC461190E0BE552204AD9E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2">
    <w:name w:val="418BABF252BA4DC4B134DD3D57ADB9F1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2">
    <w:name w:val="9DE3137460EA4414928E34C5ECEE203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2">
    <w:name w:val="BA99366355BB43EDA7E589556E7186B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2">
    <w:name w:val="F0266AD566CC4AFC9B8917F10B5C807D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2">
    <w:name w:val="D6EA1E2A16D14E8F8435B1FF2620AF05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2">
    <w:name w:val="F4D977A219DC45F18CD2CB205218EA57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2">
    <w:name w:val="E5E74F265C0546A09F4F1C6AD53A0084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2">
    <w:name w:val="349553407AC34035B05F4579A2DF1625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3">
    <w:name w:val="06E83A8CD90F43A2B004FF1EA8C1426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194334ABE64E11AB7EDBCAD790EC44">
    <w:name w:val="93194334ABE64E11AB7EDBCAD790EC4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8520F5561471B8F86672FCED09816">
    <w:name w:val="AA88520F5561471B8F86672FCED09816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4">
    <w:name w:val="9686EA83B2DD4F0E8F56D64E55B690DE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4">
    <w:name w:val="5FB03AC0A9EB440DA5E333C654B4E42F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4">
    <w:name w:val="6B97DB81C1EC4F2294FE109F62026D4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4">
    <w:name w:val="32DC6A0EA5D342588D51DC954A16607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3">
    <w:name w:val="E138DBFF356C48B5BC32F6A5B282D56B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3">
    <w:name w:val="9B2AF05D15EC461190E0BE552204AD9E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3">
    <w:name w:val="418BABF252BA4DC4B134DD3D57ADB9F1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3">
    <w:name w:val="9DE3137460EA4414928E34C5ECEE203B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3">
    <w:name w:val="BA99366355BB43EDA7E589556E7186B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3">
    <w:name w:val="F0266AD566CC4AFC9B8917F10B5C807D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3">
    <w:name w:val="D6EA1E2A16D14E8F8435B1FF2620AF05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3">
    <w:name w:val="F4D977A219DC45F18CD2CB205218EA57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3">
    <w:name w:val="E5E74F265C0546A09F4F1C6AD53A0084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3">
    <w:name w:val="349553407AC34035B05F4579A2DF1625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1">
    <w:name w:val="E8F81500DFD04672875E3BC5ED3FD90A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4">
    <w:name w:val="06E83A8CD90F43A2B004FF1EA8C1426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194334ABE64E11AB7EDBCAD790EC441">
    <w:name w:val="93194334ABE64E11AB7EDBCAD790EC44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8520F5561471B8F86672FCED098161">
    <w:name w:val="AA88520F5561471B8F86672FCED09816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451AFEBA1641FC84C2775BD509378D">
    <w:name w:val="84451AFEBA1641FC84C2775BD509378D"/>
    <w:rsid w:val="00497C40"/>
  </w:style>
  <w:style w:type="paragraph" w:customStyle="1" w:styleId="04180A812B0A4F38B9C6D60EA02F34B9">
    <w:name w:val="04180A812B0A4F38B9C6D60EA02F34B9"/>
    <w:rsid w:val="00497C40"/>
  </w:style>
  <w:style w:type="paragraph" w:customStyle="1" w:styleId="9C4A2139C0CD472F9D0D3CD40BD1A0D4">
    <w:name w:val="9C4A2139C0CD472F9D0D3CD40BD1A0D4"/>
    <w:rsid w:val="00497C40"/>
  </w:style>
  <w:style w:type="paragraph" w:customStyle="1" w:styleId="6A99BCB3BB6E42DEA35B2C800DF174B6">
    <w:name w:val="6A99BCB3BB6E42DEA35B2C800DF174B6"/>
    <w:rsid w:val="00497C40"/>
  </w:style>
  <w:style w:type="paragraph" w:customStyle="1" w:styleId="6C34263716DD4607A749E6F33E2518A2">
    <w:name w:val="6C34263716DD4607A749E6F33E2518A2"/>
    <w:rsid w:val="00497C40"/>
  </w:style>
  <w:style w:type="paragraph" w:customStyle="1" w:styleId="F3BF90C76DF24DF2BC9B2968302358EF">
    <w:name w:val="F3BF90C76DF24DF2BC9B2968302358EF"/>
    <w:rsid w:val="00497C40"/>
  </w:style>
  <w:style w:type="paragraph" w:customStyle="1" w:styleId="66C9DF3D76694E8DAEB5EE4B33F141E9">
    <w:name w:val="66C9DF3D76694E8DAEB5EE4B33F141E9"/>
    <w:rsid w:val="00497C40"/>
  </w:style>
  <w:style w:type="paragraph" w:customStyle="1" w:styleId="31B5DF4A4B0A4B0B9FD0849773916C55">
    <w:name w:val="31B5DF4A4B0A4B0B9FD0849773916C55"/>
    <w:rsid w:val="00497C40"/>
  </w:style>
  <w:style w:type="paragraph" w:customStyle="1" w:styleId="DEF367B8C77641A8A4B7DCF8A02BD1BB">
    <w:name w:val="DEF367B8C77641A8A4B7DCF8A02BD1BB"/>
    <w:rsid w:val="00497C40"/>
  </w:style>
  <w:style w:type="paragraph" w:customStyle="1" w:styleId="39FBBF53B1374B9B9682870E82D39409">
    <w:name w:val="39FBBF53B1374B9B9682870E82D39409"/>
    <w:rsid w:val="00497C40"/>
  </w:style>
  <w:style w:type="paragraph" w:customStyle="1" w:styleId="BBEEA18FCA2B4A628582C6361661C4CA">
    <w:name w:val="BBEEA18FCA2B4A628582C6361661C4CA"/>
    <w:rsid w:val="00497C40"/>
  </w:style>
  <w:style w:type="paragraph" w:customStyle="1" w:styleId="5A8D370AB11B4746BABA8A1B5294D39F">
    <w:name w:val="5A8D370AB11B4746BABA8A1B5294D39F"/>
    <w:rsid w:val="00497C40"/>
  </w:style>
  <w:style w:type="paragraph" w:customStyle="1" w:styleId="4E9F7EEDEA6648218B9BF36052C107D7">
    <w:name w:val="4E9F7EEDEA6648218B9BF36052C107D7"/>
    <w:rsid w:val="00497C40"/>
  </w:style>
  <w:style w:type="paragraph" w:customStyle="1" w:styleId="44DEFE8EC62F4092A3D559B039F27A98">
    <w:name w:val="44DEFE8EC62F4092A3D559B039F27A98"/>
    <w:rsid w:val="00497C40"/>
  </w:style>
  <w:style w:type="paragraph" w:customStyle="1" w:styleId="75B20A9FCF8C43E1AEA80439D0F42CE0">
    <w:name w:val="75B20A9FCF8C43E1AEA80439D0F42CE0"/>
    <w:rsid w:val="00497C40"/>
  </w:style>
  <w:style w:type="paragraph" w:customStyle="1" w:styleId="446A7819A7CB4570A2FE9F926D904057">
    <w:name w:val="446A7819A7CB4570A2FE9F926D904057"/>
    <w:rsid w:val="00497C40"/>
  </w:style>
  <w:style w:type="paragraph" w:customStyle="1" w:styleId="92B9F6F7488A45BBB8873427BCF797C5">
    <w:name w:val="92B9F6F7488A45BBB8873427BCF797C5"/>
    <w:rsid w:val="00497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CC79-73EC-421E-94B5-D70355B7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on Segesser</dc:creator>
  <cp:lastModifiedBy>Claudia von Segesser</cp:lastModifiedBy>
  <cp:revision>2</cp:revision>
  <cp:lastPrinted>2014-06-24T19:43:00Z</cp:lastPrinted>
  <dcterms:created xsi:type="dcterms:W3CDTF">2014-07-08T12:43:00Z</dcterms:created>
  <dcterms:modified xsi:type="dcterms:W3CDTF">2014-07-08T12:43:00Z</dcterms:modified>
</cp:coreProperties>
</file>